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>Управлени</w:t>
      </w:r>
      <w:r w:rsidR="00FA3EA9">
        <w:rPr>
          <w:rStyle w:val="s10"/>
        </w:rPr>
        <w:t>я</w:t>
      </w:r>
      <w:r w:rsidR="00F467F0">
        <w:rPr>
          <w:rStyle w:val="s10"/>
        </w:rPr>
        <w:t xml:space="preserve"> архитектуры и градостроительства </w:t>
      </w:r>
      <w:r w:rsidR="00FA3EA9">
        <w:rPr>
          <w:rStyle w:val="s10"/>
        </w:rPr>
        <w:t xml:space="preserve"> </w:t>
      </w:r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FA3EA9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83B" w:rsidRPr="0038683B" w:rsidRDefault="00592015" w:rsidP="0038683B">
                  <w:pPr>
                    <w:jc w:val="center"/>
                    <w:rPr>
                      <w:rFonts w:eastAsia="Calibri"/>
                    </w:rPr>
                  </w:pPr>
                  <w:r w:rsidRPr="00FA3EA9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FA3EA9">
                    <w:rPr>
                      <w:rStyle w:val="s10"/>
                    </w:rPr>
                    <w:t>Белореченский</w:t>
                  </w:r>
                  <w:proofErr w:type="spellEnd"/>
                  <w:r w:rsidRPr="00FA3EA9">
                    <w:rPr>
                      <w:rStyle w:val="s10"/>
                    </w:rPr>
                    <w:t xml:space="preserve"> район  </w:t>
                  </w:r>
                  <w:r w:rsidR="00B20091" w:rsidRPr="0038683B">
                    <w:t>«</w:t>
                  </w:r>
                  <w:r w:rsidR="0038683B" w:rsidRPr="0038683B">
                    <w:t xml:space="preserve">О внесении изменений в постановление администрации муниципального образования </w:t>
                  </w:r>
                  <w:proofErr w:type="spellStart"/>
                  <w:r w:rsidR="0038683B" w:rsidRPr="0038683B">
                    <w:t>Белореченский</w:t>
                  </w:r>
                  <w:proofErr w:type="spellEnd"/>
                  <w:r w:rsidR="0038683B" w:rsidRPr="0038683B">
                    <w:t xml:space="preserve"> район</w:t>
                  </w:r>
                  <w:r w:rsidR="0038683B">
                    <w:t xml:space="preserve"> </w:t>
                  </w:r>
                  <w:r w:rsidR="0038683B" w:rsidRPr="0038683B">
                    <w:t xml:space="preserve">от 10 сентября 2019 г. № 2261 «Об утверждении административного регламента </w:t>
                  </w:r>
                  <w:r w:rsidR="0038683B" w:rsidRPr="0038683B">
                    <w:rPr>
                      <w:rFonts w:eastAsia="Calibri"/>
                    </w:rPr>
                    <w:t xml:space="preserve">предоставления </w:t>
                  </w:r>
                </w:p>
                <w:p w:rsidR="0038683B" w:rsidRPr="0038683B" w:rsidRDefault="0038683B" w:rsidP="0038683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38683B">
                    <w:rPr>
                      <w:rFonts w:eastAsia="Calibri"/>
                    </w:rPr>
                    <w:t xml:space="preserve">муниципальной услуги «Прием уведомлений </w:t>
                  </w:r>
                  <w:proofErr w:type="gramStart"/>
                  <w:r w:rsidRPr="0038683B">
                    <w:rPr>
                      <w:rFonts w:eastAsia="Calibri"/>
                      <w:color w:val="000000"/>
                    </w:rPr>
                    <w:t>об</w:t>
                  </w:r>
                  <w:proofErr w:type="gramEnd"/>
                  <w:r w:rsidRPr="0038683B">
                    <w:rPr>
                      <w:rFonts w:eastAsia="Calibri"/>
                      <w:color w:val="000000"/>
                    </w:rPr>
                    <w:t xml:space="preserve"> </w:t>
                  </w:r>
                </w:p>
                <w:p w:rsidR="0038683B" w:rsidRPr="0038683B" w:rsidRDefault="0038683B" w:rsidP="0038683B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38683B">
                    <w:rPr>
                      <w:rFonts w:eastAsia="Calibri"/>
                      <w:color w:val="000000"/>
                    </w:rPr>
                    <w:t>изменении</w:t>
                  </w:r>
                  <w:proofErr w:type="gramEnd"/>
                  <w:r w:rsidRPr="0038683B">
                    <w:rPr>
                      <w:rFonts w:eastAsia="Calibri"/>
                      <w:color w:val="000000"/>
                    </w:rPr>
                    <w:t xml:space="preserve"> параметров  планируемого строительства </w:t>
                  </w:r>
                  <w:r w:rsidRPr="0038683B">
                    <w:rPr>
                      <w:rFonts w:eastAsia="Calibri"/>
                    </w:rPr>
                    <w:t xml:space="preserve">или реконструкции объекта индивидуального </w:t>
                  </w:r>
                </w:p>
                <w:p w:rsidR="00F266B0" w:rsidRPr="00FA3EA9" w:rsidRDefault="0038683B" w:rsidP="0038683B">
                  <w:pPr>
                    <w:jc w:val="center"/>
                  </w:pPr>
                  <w:r w:rsidRPr="0038683B">
                    <w:rPr>
                      <w:rFonts w:eastAsia="Calibri"/>
                    </w:rPr>
                    <w:t xml:space="preserve">жилищного строительства </w:t>
                  </w:r>
                  <w:r w:rsidRPr="0038683B">
                    <w:t xml:space="preserve">или садового </w:t>
                  </w:r>
                  <w:proofErr w:type="spellStart"/>
                  <w:r w:rsidRPr="0038683B">
                    <w:t>дома»</w:t>
                  </w:r>
                  <w:proofErr w:type="spellEnd"/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8683B" w:rsidRPr="0038683B" w:rsidRDefault="00592015" w:rsidP="0038683B">
                              <w:pPr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38683B">
                                <w:t>«</w:t>
                              </w:r>
                              <w:r w:rsidR="0038683B" w:rsidRPr="0038683B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38683B" w:rsidRPr="0038683B">
                                <w:t>Белореченский</w:t>
                              </w:r>
                              <w:proofErr w:type="spellEnd"/>
                              <w:r w:rsidR="0038683B" w:rsidRPr="0038683B">
                                <w:t xml:space="preserve"> район</w:t>
                              </w:r>
                              <w:r w:rsidR="0038683B">
                                <w:t xml:space="preserve"> </w:t>
                              </w:r>
                              <w:r w:rsidR="0038683B" w:rsidRPr="0038683B">
                                <w:t xml:space="preserve">от 10 сентября 2019 г. № 2261 «Об утверждении </w:t>
                              </w:r>
                            </w:p>
                            <w:p w:rsidR="00B018AA" w:rsidRPr="00B018AA" w:rsidRDefault="0038683B" w:rsidP="0038683B">
                              <w:pPr>
                                <w:jc w:val="both"/>
                              </w:pPr>
                              <w:r w:rsidRPr="0038683B">
                                <w:t xml:space="preserve">административного регламента </w:t>
                              </w:r>
                              <w:r w:rsidRPr="0038683B">
                                <w:rPr>
                                  <w:rFonts w:eastAsia="Calibri"/>
                                </w:rPr>
                                <w:t xml:space="preserve">предоставления муниципальной услуги «Прием уведомлений </w:t>
                              </w:r>
                              <w:r w:rsidRPr="0038683B">
                                <w:rPr>
                                  <w:rFonts w:eastAsia="Calibri"/>
                                  <w:color w:val="000000"/>
                                </w:rPr>
                                <w:t xml:space="preserve">об изменении параметров  планируемого строительства </w:t>
                              </w:r>
                              <w:r w:rsidRPr="0038683B">
                                <w:rPr>
                                  <w:rFonts w:eastAsia="Calibri"/>
                                </w:rPr>
                                <w:t xml:space="preserve">или реконструкции объекта индивидуального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38683B">
                                <w:rPr>
                                  <w:rFonts w:eastAsia="Calibri"/>
                                </w:rPr>
                                <w:t xml:space="preserve">жилищного строительства </w:t>
                              </w:r>
                              <w:r w:rsidRPr="0038683B">
                                <w:t>или садового дома</w:t>
                              </w:r>
                              <w:r w:rsidRPr="0038683B">
                                <w:t>»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2908BC" w:rsidRPr="002908BC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            </w:r>
                  <w:r>
                    <w:lastRenderedPageBreak/>
                    <w:t xml:space="preserve">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7F0">
                    <w:t>7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908BC"/>
    <w:rsid w:val="00350F28"/>
    <w:rsid w:val="00377413"/>
    <w:rsid w:val="0038683B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7A8E-ED05-4D85-BB8A-019DC048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3</cp:revision>
  <cp:lastPrinted>2020-12-17T13:35:00Z</cp:lastPrinted>
  <dcterms:created xsi:type="dcterms:W3CDTF">2020-12-01T05:50:00Z</dcterms:created>
  <dcterms:modified xsi:type="dcterms:W3CDTF">2021-06-03T08:40:00Z</dcterms:modified>
</cp:coreProperties>
</file>